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302D" w14:textId="77777777" w:rsidR="002E538A" w:rsidRPr="00992A56" w:rsidRDefault="002E538A" w:rsidP="006177C2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6177C2">
        <w:rPr>
          <w:rFonts w:ascii="HG丸ｺﾞｼｯｸM-PRO" w:eastAsia="HG丸ｺﾞｼｯｸM-PRO" w:hAnsi="HG丸ｺﾞｼｯｸM-PRO" w:hint="eastAsia"/>
          <w:b/>
          <w:sz w:val="40"/>
        </w:rPr>
        <w:t>カダーレ　ピアノリレ―参加申込書</w:t>
      </w:r>
    </w:p>
    <w:p w14:paraId="35C5E3B3" w14:textId="77777777" w:rsidR="001E4AC8" w:rsidRDefault="001E4AC8" w:rsidP="002E538A">
      <w:pPr>
        <w:jc w:val="right"/>
        <w:rPr>
          <w:rFonts w:ascii="HG丸ｺﾞｼｯｸM-PRO" w:eastAsia="HG丸ｺﾞｼｯｸM-PRO" w:hAnsi="HG丸ｺﾞｼｯｸM-PRO"/>
        </w:rPr>
      </w:pPr>
    </w:p>
    <w:p w14:paraId="03BD0A18" w14:textId="69C7A9BC" w:rsidR="00B354F9" w:rsidRPr="00973EF8" w:rsidRDefault="006F4E57" w:rsidP="002E538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F968F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年</w:t>
      </w:r>
      <w:r w:rsidR="002E538A" w:rsidRPr="00973EF8">
        <w:rPr>
          <w:rFonts w:ascii="HG丸ｺﾞｼｯｸM-PRO" w:eastAsia="HG丸ｺﾞｼｯｸM-PRO" w:hAnsi="HG丸ｺﾞｼｯｸM-PRO" w:hint="eastAsia"/>
        </w:rPr>
        <w:t xml:space="preserve">　　月　　日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4244"/>
        <w:gridCol w:w="5396"/>
      </w:tblGrid>
      <w:tr w:rsidR="001A698F" w:rsidRPr="005232C4" w14:paraId="2F4749B7" w14:textId="77777777" w:rsidTr="001A698F">
        <w:trPr>
          <w:trHeight w:val="705"/>
        </w:trPr>
        <w:tc>
          <w:tcPr>
            <w:tcW w:w="4244" w:type="dxa"/>
            <w:vMerge w:val="restart"/>
          </w:tcPr>
          <w:p w14:paraId="0638F9D0" w14:textId="77777777" w:rsidR="001A698F" w:rsidRDefault="001A698F" w:rsidP="002A2D1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氏名</w:t>
            </w:r>
          </w:p>
        </w:tc>
        <w:tc>
          <w:tcPr>
            <w:tcW w:w="5396" w:type="dxa"/>
          </w:tcPr>
          <w:p w14:paraId="52D451CA" w14:textId="77777777" w:rsidR="001A698F" w:rsidRDefault="001A698F" w:rsidP="002A2D1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自宅・携帯・ほか：　　　　　）</w:t>
            </w:r>
          </w:p>
          <w:p w14:paraId="19CB8202" w14:textId="7A3A8E0E" w:rsidR="001A698F" w:rsidRDefault="001A698F" w:rsidP="002A2D1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698F" w:rsidRPr="005232C4" w14:paraId="39EFB075" w14:textId="77777777" w:rsidTr="009B4377">
        <w:trPr>
          <w:trHeight w:val="1245"/>
        </w:trPr>
        <w:tc>
          <w:tcPr>
            <w:tcW w:w="4244" w:type="dxa"/>
            <w:vMerge/>
          </w:tcPr>
          <w:p w14:paraId="7B6E4A24" w14:textId="77777777" w:rsidR="001A698F" w:rsidRDefault="001A698F" w:rsidP="002A2D1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96" w:type="dxa"/>
          </w:tcPr>
          <w:p w14:paraId="511F543E" w14:textId="18A12CA6" w:rsidR="001A698F" w:rsidRDefault="001A698F" w:rsidP="002A2D1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</w:tr>
    </w:tbl>
    <w:p w14:paraId="5CE3B3CA" w14:textId="77777777" w:rsidR="008A1915" w:rsidRPr="00E92465" w:rsidRDefault="00633F56" w:rsidP="00E92465">
      <w:pPr>
        <w:ind w:leftChars="-135" w:left="-283"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*保護者氏名</w:t>
      </w:r>
      <w:r w:rsidRPr="00E92465">
        <w:rPr>
          <w:rFonts w:ascii="HG丸ｺﾞｼｯｸM-PRO" w:eastAsia="HG丸ｺﾞｼｯｸM-PRO" w:hAnsi="HG丸ｺﾞｼｯｸM-PRO" w:hint="eastAsia"/>
          <w:szCs w:val="21"/>
        </w:rPr>
        <w:t>（</w:t>
      </w:r>
      <w:r w:rsidR="00E92465" w:rsidRPr="00E92465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</w:t>
      </w:r>
      <w:r w:rsidRPr="00E92465">
        <w:rPr>
          <w:rFonts w:ascii="HG丸ｺﾞｼｯｸM-PRO" w:eastAsia="HG丸ｺﾞｼｯｸM-PRO" w:hAnsi="HG丸ｺﾞｼｯｸM-PRO" w:hint="eastAsia"/>
          <w:szCs w:val="21"/>
        </w:rPr>
        <w:t>）</w:t>
      </w:r>
      <w:r w:rsidR="00E92465" w:rsidRPr="00992A56">
        <w:rPr>
          <w:rFonts w:ascii="HG丸ｺﾞｼｯｸM-PRO" w:eastAsia="HG丸ｺﾞｼｯｸM-PRO" w:hAnsi="HG丸ｺﾞｼｯｸM-PRO" w:hint="eastAsia"/>
          <w:sz w:val="18"/>
          <w:szCs w:val="18"/>
        </w:rPr>
        <w:t>*</w:t>
      </w:r>
      <w:r w:rsidR="005B6F14">
        <w:rPr>
          <w:rFonts w:ascii="HG丸ｺﾞｼｯｸM-PRO" w:eastAsia="HG丸ｺﾞｼｯｸM-PRO" w:hAnsi="HG丸ｺﾞｼｯｸM-PRO" w:hint="eastAsia"/>
          <w:sz w:val="18"/>
          <w:szCs w:val="18"/>
        </w:rPr>
        <w:t>参加者が</w:t>
      </w:r>
      <w:r w:rsidR="00BE51F4" w:rsidRPr="00E44673">
        <w:rPr>
          <w:rFonts w:ascii="HG丸ｺﾞｼｯｸM-PRO" w:eastAsia="HG丸ｺﾞｼｯｸM-PRO" w:hAnsi="HG丸ｺﾞｼｯｸM-PRO" w:hint="eastAsia"/>
          <w:sz w:val="18"/>
          <w:szCs w:val="18"/>
        </w:rPr>
        <w:t>中</w:t>
      </w:r>
      <w:r w:rsidR="00E92465" w:rsidRPr="00992A56">
        <w:rPr>
          <w:rFonts w:ascii="HG丸ｺﾞｼｯｸM-PRO" w:eastAsia="HG丸ｺﾞｼｯｸM-PRO" w:hAnsi="HG丸ｺﾞｼｯｸM-PRO" w:hint="eastAsia"/>
          <w:sz w:val="18"/>
          <w:szCs w:val="18"/>
        </w:rPr>
        <w:t>学生以下の場合ご記入お願いします。</w:t>
      </w:r>
    </w:p>
    <w:p w14:paraId="26754312" w14:textId="77777777" w:rsidR="001855D4" w:rsidRPr="00973EF8" w:rsidRDefault="001855D4" w:rsidP="003A1147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5143"/>
        <w:gridCol w:w="4497"/>
      </w:tblGrid>
      <w:tr w:rsidR="00E92465" w14:paraId="3F1320EE" w14:textId="77777777" w:rsidTr="00BA2461">
        <w:trPr>
          <w:trHeight w:val="690"/>
        </w:trPr>
        <w:tc>
          <w:tcPr>
            <w:tcW w:w="5143" w:type="dxa"/>
          </w:tcPr>
          <w:p w14:paraId="7B9AD896" w14:textId="77777777" w:rsidR="003A1147" w:rsidRDefault="003A1147" w:rsidP="0079197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共演者氏名</w:t>
            </w:r>
          </w:p>
        </w:tc>
        <w:tc>
          <w:tcPr>
            <w:tcW w:w="4497" w:type="dxa"/>
          </w:tcPr>
          <w:p w14:paraId="7E73E488" w14:textId="77777777" w:rsidR="003A1147" w:rsidRDefault="003A1147" w:rsidP="0079197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楽器</w:t>
            </w:r>
          </w:p>
        </w:tc>
      </w:tr>
    </w:tbl>
    <w:p w14:paraId="5BE3171C" w14:textId="77777777" w:rsidR="0054311F" w:rsidRDefault="0054311F" w:rsidP="008A1915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995"/>
        <w:gridCol w:w="7645"/>
      </w:tblGrid>
      <w:tr w:rsidR="002A2D1F" w:rsidRPr="00973EF8" w14:paraId="61EBDB9E" w14:textId="77777777" w:rsidTr="00973EF8">
        <w:trPr>
          <w:trHeight w:val="385"/>
        </w:trPr>
        <w:tc>
          <w:tcPr>
            <w:tcW w:w="1995" w:type="dxa"/>
          </w:tcPr>
          <w:p w14:paraId="73031992" w14:textId="77777777" w:rsidR="002A2D1F" w:rsidRPr="00973EF8" w:rsidRDefault="00167B00" w:rsidP="002A2D1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希望日時</w:t>
            </w:r>
          </w:p>
        </w:tc>
        <w:tc>
          <w:tcPr>
            <w:tcW w:w="7645" w:type="dxa"/>
          </w:tcPr>
          <w:p w14:paraId="58F8F56A" w14:textId="2062617A" w:rsidR="002A2D1F" w:rsidRPr="00973EF8" w:rsidRDefault="006F4E57" w:rsidP="00C757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F968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2A2D1F" w:rsidRPr="00973EF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F6BE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A2D1F" w:rsidRPr="00973EF8">
              <w:rPr>
                <w:rFonts w:ascii="HG丸ｺﾞｼｯｸM-PRO" w:eastAsia="HG丸ｺﾞｼｯｸM-PRO" w:hAnsi="HG丸ｺﾞｼｯｸM-PRO" w:hint="eastAsia"/>
              </w:rPr>
              <w:t>月　　日（　　）　　　時　　分～　　時　　分</w:t>
            </w:r>
          </w:p>
        </w:tc>
      </w:tr>
      <w:tr w:rsidR="002A2D1F" w:rsidRPr="00863EDD" w14:paraId="5C7F0841" w14:textId="77777777" w:rsidTr="00973EF8">
        <w:trPr>
          <w:trHeight w:val="368"/>
        </w:trPr>
        <w:tc>
          <w:tcPr>
            <w:tcW w:w="1995" w:type="dxa"/>
          </w:tcPr>
          <w:p w14:paraId="30551CC2" w14:textId="77777777" w:rsidR="002A2D1F" w:rsidRPr="00973EF8" w:rsidRDefault="002A2D1F" w:rsidP="002A2D1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973EF8">
              <w:rPr>
                <w:rFonts w:ascii="HG丸ｺﾞｼｯｸM-PRO" w:eastAsia="HG丸ｺﾞｼｯｸM-PRO" w:hAnsi="HG丸ｺﾞｼｯｸM-PRO" w:hint="eastAsia"/>
              </w:rPr>
              <w:t>演奏予定ピアノ</w:t>
            </w:r>
          </w:p>
        </w:tc>
        <w:tc>
          <w:tcPr>
            <w:tcW w:w="7645" w:type="dxa"/>
          </w:tcPr>
          <w:p w14:paraId="4C3D0895" w14:textId="77777777" w:rsidR="002A2D1F" w:rsidRPr="00863EDD" w:rsidRDefault="00863EDD" w:rsidP="00863EDD">
            <w:pPr>
              <w:ind w:right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2A2D1F" w:rsidRPr="00863EDD">
              <w:rPr>
                <w:rFonts w:ascii="HG丸ｺﾞｼｯｸM-PRO" w:eastAsia="HG丸ｺﾞｼｯｸM-PRO" w:hAnsi="HG丸ｺﾞｼｯｸM-PRO" w:hint="eastAsia"/>
              </w:rPr>
              <w:t>「ヤマハ　CFX」</w:t>
            </w:r>
            <w:r w:rsidRPr="00863EDD">
              <w:rPr>
                <w:rFonts w:ascii="HG丸ｺﾞｼｯｸM-PRO" w:eastAsia="HG丸ｺﾞｼｯｸM-PRO" w:hAnsi="HG丸ｺﾞｼｯｸM-PRO" w:hint="eastAsia"/>
              </w:rPr>
              <w:t xml:space="preserve">　・ □ </w:t>
            </w:r>
            <w:r w:rsidR="002A2D1F" w:rsidRPr="00863EDD">
              <w:rPr>
                <w:rFonts w:ascii="HG丸ｺﾞｼｯｸM-PRO" w:eastAsia="HG丸ｺﾞｼｯｸM-PRO" w:hAnsi="HG丸ｺﾞｼｯｸM-PRO" w:hint="eastAsia"/>
              </w:rPr>
              <w:t>「スタインウェイD</w:t>
            </w:r>
            <w:r w:rsidR="0013295D" w:rsidRPr="00863EDD">
              <w:rPr>
                <w:rFonts w:ascii="HG丸ｺﾞｼｯｸM-PRO" w:eastAsia="HG丸ｺﾞｼｯｸM-PRO" w:hAnsi="HG丸ｺﾞｼｯｸM-PRO" w:hint="eastAsia"/>
              </w:rPr>
              <w:t>-</w:t>
            </w:r>
            <w:r w:rsidR="002A2D1F" w:rsidRPr="00863EDD">
              <w:rPr>
                <w:rFonts w:ascii="HG丸ｺﾞｼｯｸM-PRO" w:eastAsia="HG丸ｺﾞｼｯｸM-PRO" w:hAnsi="HG丸ｺﾞｼｯｸM-PRO" w:hint="eastAsia"/>
              </w:rPr>
              <w:t>274」</w:t>
            </w:r>
            <w:r w:rsidRPr="00863EDD">
              <w:rPr>
                <w:rFonts w:ascii="HG丸ｺﾞｼｯｸM-PRO" w:eastAsia="HG丸ｺﾞｼｯｸM-PRO" w:hAnsi="HG丸ｺﾞｼｯｸM-PRO" w:hint="eastAsia"/>
              </w:rPr>
              <w:t xml:space="preserve"> （２台演奏可）</w:t>
            </w:r>
          </w:p>
        </w:tc>
      </w:tr>
      <w:tr w:rsidR="002A2D1F" w:rsidRPr="00973EF8" w14:paraId="4DAD1456" w14:textId="77777777" w:rsidTr="00973EF8">
        <w:trPr>
          <w:trHeight w:val="385"/>
        </w:trPr>
        <w:tc>
          <w:tcPr>
            <w:tcW w:w="1995" w:type="dxa"/>
          </w:tcPr>
          <w:p w14:paraId="106C946F" w14:textId="77777777" w:rsidR="002A2D1F" w:rsidRPr="00973EF8" w:rsidRDefault="002A2D1F" w:rsidP="002A2D1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973EF8">
              <w:rPr>
                <w:rFonts w:ascii="HG丸ｺﾞｼｯｸM-PRO" w:eastAsia="HG丸ｺﾞｼｯｸM-PRO" w:hAnsi="HG丸ｺﾞｼｯｸM-PRO" w:hint="eastAsia"/>
              </w:rPr>
              <w:t>補助ペダル</w:t>
            </w:r>
          </w:p>
        </w:tc>
        <w:tc>
          <w:tcPr>
            <w:tcW w:w="7645" w:type="dxa"/>
          </w:tcPr>
          <w:p w14:paraId="3087329A" w14:textId="77777777" w:rsidR="002A2D1F" w:rsidRPr="00863EDD" w:rsidRDefault="002A2D1F" w:rsidP="00863EDD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863EDD">
              <w:rPr>
                <w:rFonts w:ascii="HG丸ｺﾞｼｯｸM-PRO" w:eastAsia="HG丸ｺﾞｼｯｸM-PRO" w:hAnsi="HG丸ｺﾞｼｯｸM-PRO" w:hint="eastAsia"/>
              </w:rPr>
              <w:t xml:space="preserve">必要　・　</w:t>
            </w:r>
            <w:r w:rsidR="00863EDD" w:rsidRPr="00863EDD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863EDD">
              <w:rPr>
                <w:rFonts w:ascii="HG丸ｺﾞｼｯｸM-PRO" w:eastAsia="HG丸ｺﾞｼｯｸM-PRO" w:hAnsi="HG丸ｺﾞｼｯｸM-PRO" w:hint="eastAsia"/>
              </w:rPr>
              <w:t>不要</w:t>
            </w:r>
          </w:p>
        </w:tc>
      </w:tr>
      <w:tr w:rsidR="002A2D1F" w:rsidRPr="00973EF8" w14:paraId="33EFE5F9" w14:textId="77777777" w:rsidTr="00973EF8">
        <w:trPr>
          <w:trHeight w:val="771"/>
        </w:trPr>
        <w:tc>
          <w:tcPr>
            <w:tcW w:w="1995" w:type="dxa"/>
          </w:tcPr>
          <w:p w14:paraId="03F211A5" w14:textId="77777777" w:rsidR="002A2D1F" w:rsidRPr="00973EF8" w:rsidRDefault="002A2D1F" w:rsidP="002A2D1F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973EF8">
              <w:rPr>
                <w:rFonts w:ascii="HG丸ｺﾞｼｯｸM-PRO" w:eastAsia="HG丸ｺﾞｼｯｸM-PRO" w:hAnsi="HG丸ｺﾞｼｯｸM-PRO" w:hint="eastAsia"/>
              </w:rPr>
              <w:t>CD</w:t>
            </w:r>
            <w:r w:rsidR="00791977" w:rsidRPr="00973EF8">
              <w:rPr>
                <w:rFonts w:ascii="HG丸ｺﾞｼｯｸM-PRO" w:eastAsia="HG丸ｺﾞｼｯｸM-PRO" w:hAnsi="HG丸ｺﾞｼｯｸM-PRO" w:hint="eastAsia"/>
              </w:rPr>
              <w:t>希望枚数</w:t>
            </w:r>
          </w:p>
        </w:tc>
        <w:tc>
          <w:tcPr>
            <w:tcW w:w="7645" w:type="dxa"/>
          </w:tcPr>
          <w:p w14:paraId="789B97B7" w14:textId="77777777" w:rsidR="002A2D1F" w:rsidRPr="00973EF8" w:rsidRDefault="001070A3" w:rsidP="002A2D1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来館受取</w:t>
            </w:r>
            <w:r w:rsidR="00F16E7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（　　）枚</w:t>
            </w:r>
            <w:r w:rsidR="00F16E7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A2D1F" w:rsidRPr="00973EF8">
              <w:rPr>
                <w:rFonts w:ascii="HG丸ｺﾞｼｯｸM-PRO" w:eastAsia="HG丸ｺﾞｼｯｸM-PRO" w:hAnsi="HG丸ｺﾞｼｯｸM-PRO" w:hint="eastAsia"/>
              </w:rPr>
              <w:t xml:space="preserve">　300円（1枚）/600円（2枚）/900円（3枚）</w:t>
            </w:r>
          </w:p>
          <w:p w14:paraId="04185134" w14:textId="77777777" w:rsidR="002A2D1F" w:rsidRPr="00973EF8" w:rsidRDefault="001070A3" w:rsidP="002A2D1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送付</w:t>
            </w:r>
            <w:r w:rsidR="00F16E7E">
              <w:rPr>
                <w:rFonts w:ascii="HG丸ｺﾞｼｯｸM-PRO" w:eastAsia="HG丸ｺﾞｼｯｸM-PRO" w:hAnsi="HG丸ｺﾞｼｯｸM-PRO" w:hint="eastAsia"/>
              </w:rPr>
              <w:t xml:space="preserve">受取 </w:t>
            </w:r>
            <w:r>
              <w:rPr>
                <w:rFonts w:ascii="HG丸ｺﾞｼｯｸM-PRO" w:eastAsia="HG丸ｺﾞｼｯｸM-PRO" w:hAnsi="HG丸ｺﾞｼｯｸM-PRO" w:hint="eastAsia"/>
              </w:rPr>
              <w:t>（　　）枚</w:t>
            </w:r>
            <w:r w:rsidR="00F16E7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A2D1F" w:rsidRPr="00973EF8">
              <w:rPr>
                <w:rFonts w:ascii="HG丸ｺﾞｼｯｸM-PRO" w:eastAsia="HG丸ｺﾞｼｯｸM-PRO" w:hAnsi="HG丸ｺﾞｼｯｸM-PRO" w:hint="eastAsia"/>
              </w:rPr>
              <w:t xml:space="preserve">　500円（1枚）/800円（2枚）/1,100円（3枚）</w:t>
            </w:r>
          </w:p>
        </w:tc>
      </w:tr>
      <w:tr w:rsidR="002A2D1F" w:rsidRPr="00973EF8" w14:paraId="42C1B5D6" w14:textId="77777777" w:rsidTr="0030025C">
        <w:trPr>
          <w:trHeight w:val="489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5565022" w14:textId="77777777" w:rsidR="002A2D1F" w:rsidRPr="00973EF8" w:rsidRDefault="001070A3" w:rsidP="001070A3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送付先住所</w:t>
            </w:r>
          </w:p>
        </w:tc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</w:tcPr>
          <w:p w14:paraId="2B4CF78D" w14:textId="77777777" w:rsidR="002A2D1F" w:rsidRPr="00973EF8" w:rsidRDefault="001070A3" w:rsidP="002A2D1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</w:tbl>
    <w:p w14:paraId="58E76723" w14:textId="223194CB" w:rsidR="006A3B94" w:rsidRPr="00BA2461" w:rsidRDefault="0030025C" w:rsidP="00BA2461">
      <w:pPr>
        <w:rPr>
          <w:rFonts w:ascii="HG丸ｺﾞｼｯｸM-PRO" w:eastAsia="HG丸ｺﾞｼｯｸM-PRO" w:hAnsi="HG丸ｺﾞｼｯｸM-PRO"/>
          <w:szCs w:val="21"/>
        </w:rPr>
      </w:pPr>
      <w:r w:rsidRPr="00BA2461">
        <w:rPr>
          <w:rFonts w:ascii="HG丸ｺﾞｼｯｸM-PRO" w:eastAsia="HG丸ｺﾞｼｯｸM-PRO" w:hAnsi="HG丸ｺﾞｼｯｸM-PRO" w:hint="eastAsia"/>
          <w:szCs w:val="21"/>
        </w:rPr>
        <w:t xml:space="preserve">当館で実施される事業のご案内を　　</w:t>
      </w:r>
    </w:p>
    <w:p w14:paraId="588F5AA3" w14:textId="52927ED2" w:rsidR="00BA2461" w:rsidRPr="005C215E" w:rsidRDefault="00266707" w:rsidP="00346A08">
      <w:pPr>
        <w:tabs>
          <w:tab w:val="left" w:pos="3330"/>
        </w:tabs>
        <w:ind w:firstLineChars="100" w:firstLine="2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7612A" wp14:editId="1DACAD2D">
                <wp:simplePos x="0" y="0"/>
                <wp:positionH relativeFrom="column">
                  <wp:posOffset>2033503</wp:posOffset>
                </wp:positionH>
                <wp:positionV relativeFrom="paragraph">
                  <wp:posOffset>35243</wp:posOffset>
                </wp:positionV>
                <wp:extent cx="3876383" cy="218783"/>
                <wp:effectExtent l="0" t="0" r="101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383" cy="21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8A060" w14:textId="20870B40" w:rsidR="00266707" w:rsidRPr="00266707" w:rsidRDefault="00266707" w:rsidP="00266707">
                            <w:pPr>
                              <w:spacing w:line="0" w:lineRule="atLeas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108D167D" w14:textId="77777777" w:rsidR="00266707" w:rsidRDefault="00266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61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0.1pt;margin-top:2.8pt;width:305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bpNwIAAHwEAAAOAAAAZHJzL2Uyb0RvYy54bWysVE1v2zAMvQ/YfxB0X5yvJpk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" fillcolor="white [3201]" strokeweight=".5pt">
                <v:textbox>
                  <w:txbxContent>
                    <w:p w14:paraId="0C28A060" w14:textId="20870B40" w:rsidR="00266707" w:rsidRPr="00266707" w:rsidRDefault="00266707" w:rsidP="00266707">
                      <w:pPr>
                        <w:spacing w:line="0" w:lineRule="atLeas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108D167D" w14:textId="77777777" w:rsidR="00266707" w:rsidRDefault="00266707"/>
                  </w:txbxContent>
                </v:textbox>
              </v:shape>
            </w:pict>
          </mc:Fallback>
        </mc:AlternateContent>
      </w:r>
      <w:r w:rsidR="006A3B94" w:rsidRPr="00BA2461">
        <w:rPr>
          <w:rFonts w:ascii="HG丸ｺﾞｼｯｸM-PRO" w:eastAsia="HG丸ｺﾞｼｯｸM-PRO" w:hAnsi="HG丸ｺﾞｼｯｸM-PRO" w:hint="eastAsia"/>
          <w:sz w:val="22"/>
          <w:szCs w:val="21"/>
        </w:rPr>
        <w:t>□</w:t>
      </w:r>
      <w:r w:rsidR="0030025C" w:rsidRPr="00BA2461">
        <w:rPr>
          <w:rFonts w:ascii="HG丸ｺﾞｼｯｸM-PRO" w:eastAsia="HG丸ｺﾞｼｯｸM-PRO" w:hAnsi="HG丸ｺﾞｼｯｸM-PRO" w:hint="eastAsia"/>
          <w:szCs w:val="21"/>
        </w:rPr>
        <w:t xml:space="preserve">希望する　</w:t>
      </w:r>
      <w:r w:rsidR="006A3B94" w:rsidRPr="00BA2461">
        <w:rPr>
          <w:rFonts w:ascii="HG丸ｺﾞｼｯｸM-PRO" w:eastAsia="HG丸ｺﾞｼｯｸM-PRO" w:hAnsi="HG丸ｺﾞｼｯｸM-PRO" w:hint="eastAsia"/>
          <w:szCs w:val="21"/>
        </w:rPr>
        <w:t xml:space="preserve">　郵送</w:t>
      </w:r>
      <w:r w:rsidR="00346A08">
        <w:rPr>
          <w:rFonts w:ascii="HG丸ｺﾞｼｯｸM-PRO" w:eastAsia="HG丸ｺﾞｼｯｸM-PRO" w:hAnsi="HG丸ｺﾞｼｯｸM-PRO"/>
          <w:szCs w:val="21"/>
        </w:rPr>
        <w:tab/>
      </w:r>
    </w:p>
    <w:p w14:paraId="575D158F" w14:textId="59182F0E" w:rsidR="00BA2461" w:rsidRPr="005C4849" w:rsidRDefault="00266707" w:rsidP="005C215E">
      <w:pPr>
        <w:ind w:firstLineChars="800" w:firstLine="1760"/>
        <w:jc w:val="left"/>
        <w:rPr>
          <w:rFonts w:ascii="HG丸ｺﾞｼｯｸM-PRO" w:eastAsia="HG丸ｺﾞｼｯｸM-PRO" w:hAnsi="HG丸ｺﾞｼｯｸM-PRO"/>
          <w:i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41758" wp14:editId="0E79F69F">
                <wp:simplePos x="0" y="0"/>
                <wp:positionH relativeFrom="column">
                  <wp:posOffset>2033270</wp:posOffset>
                </wp:positionH>
                <wp:positionV relativeFrom="paragraph">
                  <wp:posOffset>27940</wp:posOffset>
                </wp:positionV>
                <wp:extent cx="3876040" cy="224393"/>
                <wp:effectExtent l="0" t="0" r="1016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224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BBFFB" w14:textId="5D3C3113" w:rsidR="00346A08" w:rsidRPr="00266707" w:rsidRDefault="00346A08" w:rsidP="00266707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1758" id="テキスト ボックス 2" o:spid="_x0000_s1027" type="#_x0000_t202" style="position:absolute;left:0;text-align:left;margin-left:160.1pt;margin-top:2.2pt;width:305.2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" fillcolor="white [3201]" strokeweight=".5pt">
                <v:textbox>
                  <w:txbxContent>
                    <w:p w14:paraId="703BBFFB" w14:textId="5D3C3113" w:rsidR="00346A08" w:rsidRPr="00266707" w:rsidRDefault="00346A08" w:rsidP="00266707">
                      <w:pPr>
                        <w:snapToGrid w:val="0"/>
                        <w:spacing w:line="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B94" w:rsidRPr="00BA2461">
        <w:rPr>
          <w:rFonts w:ascii="HG丸ｺﾞｼｯｸM-PRO" w:eastAsia="HG丸ｺﾞｼｯｸM-PRO" w:hAnsi="HG丸ｺﾞｼｯｸM-PRO" w:hint="eastAsia"/>
          <w:szCs w:val="21"/>
        </w:rPr>
        <w:t>メール</w:t>
      </w:r>
    </w:p>
    <w:p w14:paraId="1C69B5E0" w14:textId="4E934732" w:rsidR="00992A56" w:rsidRPr="00BA2461" w:rsidRDefault="006A3B94" w:rsidP="005C215E">
      <w:pPr>
        <w:ind w:firstLineChars="100" w:firstLine="220"/>
        <w:jc w:val="left"/>
        <w:rPr>
          <w:rFonts w:ascii="HG丸ｺﾞｼｯｸM-PRO" w:eastAsia="HG丸ｺﾞｼｯｸM-PRO" w:hAnsi="HG丸ｺﾞｼｯｸM-PRO"/>
          <w:szCs w:val="21"/>
        </w:rPr>
      </w:pPr>
      <w:r w:rsidRPr="00BA2461">
        <w:rPr>
          <w:rFonts w:ascii="HG丸ｺﾞｼｯｸM-PRO" w:eastAsia="HG丸ｺﾞｼｯｸM-PRO" w:hAnsi="HG丸ｺﾞｼｯｸM-PRO" w:hint="eastAsia"/>
          <w:sz w:val="22"/>
          <w:szCs w:val="21"/>
        </w:rPr>
        <w:t>□</w:t>
      </w:r>
      <w:r w:rsidR="0030025C" w:rsidRPr="00BA2461">
        <w:rPr>
          <w:rFonts w:ascii="HG丸ｺﾞｼｯｸM-PRO" w:eastAsia="HG丸ｺﾞｼｯｸM-PRO" w:hAnsi="HG丸ｺﾞｼｯｸM-PRO" w:hint="eastAsia"/>
          <w:szCs w:val="21"/>
        </w:rPr>
        <w:t>希望しない</w:t>
      </w:r>
    </w:p>
    <w:p w14:paraId="1E7311C4" w14:textId="78024DE2" w:rsidR="00791977" w:rsidRPr="0030025C" w:rsidRDefault="00791977" w:rsidP="00633F56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30025C">
        <w:rPr>
          <w:rFonts w:ascii="HG丸ｺﾞｼｯｸM-PRO" w:eastAsia="HG丸ｺﾞｼｯｸM-PRO" w:hAnsi="HG丸ｺﾞｼｯｸM-PRO" w:hint="eastAsia"/>
          <w:sz w:val="28"/>
        </w:rPr>
        <w:t>～</w:t>
      </w:r>
      <w:r w:rsidR="00CD18B7">
        <w:rPr>
          <w:rFonts w:ascii="HG丸ｺﾞｼｯｸM-PRO" w:eastAsia="HG丸ｺﾞｼｯｸM-PRO" w:hAnsi="HG丸ｺﾞｼｯｸM-PRO" w:hint="eastAsia"/>
          <w:sz w:val="28"/>
        </w:rPr>
        <w:t>お申込み</w:t>
      </w:r>
      <w:r w:rsidRPr="0030025C">
        <w:rPr>
          <w:rFonts w:ascii="HG丸ｺﾞｼｯｸM-PRO" w:eastAsia="HG丸ｺﾞｼｯｸM-PRO" w:hAnsi="HG丸ｺﾞｼｯｸM-PRO" w:hint="eastAsia"/>
          <w:sz w:val="28"/>
        </w:rPr>
        <w:t>前に必ずお読みください～</w:t>
      </w:r>
    </w:p>
    <w:p w14:paraId="3F7D594E" w14:textId="77777777" w:rsidR="009A19BE" w:rsidRPr="0030025C" w:rsidRDefault="00633F56" w:rsidP="009A19BE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30025C">
        <w:rPr>
          <w:rFonts w:ascii="HG丸ｺﾞｼｯｸM-PRO" w:eastAsia="HG丸ｺﾞｼｯｸM-PRO" w:hAnsi="HG丸ｺﾞｼｯｸM-PRO" w:hint="eastAsia"/>
          <w:sz w:val="20"/>
          <w:szCs w:val="21"/>
        </w:rPr>
        <w:t>当</w:t>
      </w:r>
      <w:r w:rsidRPr="0030025C">
        <w:rPr>
          <w:rFonts w:ascii="HG丸ｺﾞｼｯｸM-PRO" w:eastAsia="HG丸ｺﾞｼｯｸM-PRO" w:hAnsi="HG丸ｺﾞｼｯｸM-PRO" w:hint="eastAsia"/>
          <w:szCs w:val="21"/>
        </w:rPr>
        <w:t>日は演奏の</w:t>
      </w:r>
      <w:r w:rsidR="005B6F14" w:rsidRPr="0030025C">
        <w:rPr>
          <w:rFonts w:ascii="HG丸ｺﾞｼｯｸM-PRO" w:eastAsia="HG丸ｺﾞｼｯｸM-PRO" w:hAnsi="HG丸ｺﾞｼｯｸM-PRO" w:hint="eastAsia"/>
          <w:b/>
          <w:szCs w:val="21"/>
        </w:rPr>
        <w:t>15</w:t>
      </w:r>
      <w:r w:rsidRPr="0030025C">
        <w:rPr>
          <w:rFonts w:ascii="HG丸ｺﾞｼｯｸM-PRO" w:eastAsia="HG丸ｺﾞｼｯｸM-PRO" w:hAnsi="HG丸ｺﾞｼｯｸM-PRO" w:hint="eastAsia"/>
          <w:b/>
          <w:szCs w:val="21"/>
        </w:rPr>
        <w:t>分前</w:t>
      </w:r>
      <w:r w:rsidRPr="0030025C">
        <w:rPr>
          <w:rFonts w:ascii="HG丸ｺﾞｼｯｸM-PRO" w:eastAsia="HG丸ｺﾞｼｯｸM-PRO" w:hAnsi="HG丸ｺﾞｼｯｸM-PRO" w:hint="eastAsia"/>
          <w:szCs w:val="21"/>
        </w:rPr>
        <w:t>までに会場</w:t>
      </w:r>
      <w:r w:rsidR="006C4B6E" w:rsidRPr="0030025C">
        <w:rPr>
          <w:rFonts w:ascii="HG丸ｺﾞｼｯｸM-PRO" w:eastAsia="HG丸ｺﾞｼｯｸM-PRO" w:hAnsi="HG丸ｺﾞｼｯｸM-PRO" w:hint="eastAsia"/>
          <w:szCs w:val="21"/>
        </w:rPr>
        <w:t>受付</w:t>
      </w:r>
      <w:r w:rsidR="00992A56" w:rsidRPr="0030025C">
        <w:rPr>
          <w:rFonts w:ascii="HG丸ｺﾞｼｯｸM-PRO" w:eastAsia="HG丸ｺﾞｼｯｸM-PRO" w:hAnsi="HG丸ｺﾞｼｯｸM-PRO" w:hint="eastAsia"/>
          <w:szCs w:val="21"/>
        </w:rPr>
        <w:t>にお越し</w:t>
      </w:r>
      <w:r w:rsidRPr="0030025C">
        <w:rPr>
          <w:rFonts w:ascii="HG丸ｺﾞｼｯｸM-PRO" w:eastAsia="HG丸ｺﾞｼｯｸM-PRO" w:hAnsi="HG丸ｺﾞｼｯｸM-PRO" w:hint="eastAsia"/>
          <w:szCs w:val="21"/>
        </w:rPr>
        <w:t>ください</w:t>
      </w:r>
      <w:r w:rsidR="001855D4" w:rsidRPr="0030025C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46D7DBA7" w14:textId="77777777" w:rsidR="009A19BE" w:rsidRPr="0030025C" w:rsidRDefault="009A19BE" w:rsidP="009A19BE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30025C">
        <w:rPr>
          <w:rFonts w:ascii="HG丸ｺﾞｼｯｸM-PRO" w:eastAsia="HG丸ｺﾞｼｯｸM-PRO" w:hAnsi="HG丸ｺﾞｼｯｸM-PRO" w:hint="eastAsia"/>
          <w:szCs w:val="21"/>
        </w:rPr>
        <w:t>参加費は当日納めていただきます。</w:t>
      </w:r>
    </w:p>
    <w:p w14:paraId="62127919" w14:textId="77777777" w:rsidR="00791977" w:rsidRPr="0030025C" w:rsidRDefault="009A19BE" w:rsidP="009A19BE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30025C">
        <w:rPr>
          <w:rFonts w:ascii="HG丸ｺﾞｼｯｸM-PRO" w:eastAsia="HG丸ｺﾞｼｯｸM-PRO" w:hAnsi="HG丸ｺﾞｼｯｸM-PRO" w:hint="eastAsia"/>
          <w:szCs w:val="21"/>
        </w:rPr>
        <w:t>小学生以下の方は保護者の同伴をお願いいたします。</w:t>
      </w:r>
    </w:p>
    <w:p w14:paraId="79BC8F57" w14:textId="77777777" w:rsidR="00633F56" w:rsidRPr="0030025C" w:rsidRDefault="00633F56" w:rsidP="00633F56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30025C">
        <w:rPr>
          <w:rFonts w:ascii="HG丸ｺﾞｼｯｸM-PRO" w:eastAsia="HG丸ｺﾞｼｯｸM-PRO" w:hAnsi="HG丸ｺﾞｼｯｸM-PRO" w:hint="eastAsia"/>
          <w:szCs w:val="21"/>
        </w:rPr>
        <w:t>演奏時間は、演奏・準備</w:t>
      </w:r>
      <w:r w:rsidR="009A19BE" w:rsidRPr="0030025C">
        <w:rPr>
          <w:rFonts w:ascii="HG丸ｺﾞｼｯｸM-PRO" w:eastAsia="HG丸ｺﾞｼｯｸM-PRO" w:hAnsi="HG丸ｺﾞｼｯｸM-PRO" w:hint="eastAsia"/>
          <w:szCs w:val="21"/>
        </w:rPr>
        <w:t>・片付け</w:t>
      </w:r>
      <w:r w:rsidRPr="0030025C">
        <w:rPr>
          <w:rFonts w:ascii="HG丸ｺﾞｼｯｸM-PRO" w:eastAsia="HG丸ｺﾞｼｯｸM-PRO" w:hAnsi="HG丸ｺﾞｼｯｸM-PRO" w:hint="eastAsia"/>
          <w:szCs w:val="21"/>
        </w:rPr>
        <w:t>を含めた時間です。</w:t>
      </w:r>
    </w:p>
    <w:p w14:paraId="51D405F3" w14:textId="77777777" w:rsidR="00791977" w:rsidRPr="0030025C" w:rsidRDefault="009A19BE" w:rsidP="00633F56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30025C">
        <w:rPr>
          <w:rFonts w:ascii="HG丸ｺﾞｼｯｸM-PRO" w:eastAsia="HG丸ｺﾞｼｯｸM-PRO" w:hAnsi="HG丸ｺﾞｼｯｸM-PRO" w:hint="eastAsia"/>
          <w:szCs w:val="21"/>
        </w:rPr>
        <w:t>演奏曲</w:t>
      </w:r>
      <w:r w:rsidR="00791977" w:rsidRPr="0030025C">
        <w:rPr>
          <w:rFonts w:ascii="HG丸ｺﾞｼｯｸM-PRO" w:eastAsia="HG丸ｺﾞｼｯｸM-PRO" w:hAnsi="HG丸ｺﾞｼｯｸM-PRO" w:hint="eastAsia"/>
          <w:szCs w:val="21"/>
        </w:rPr>
        <w:t>は、指定の時間内であれば何曲でも構いません。</w:t>
      </w:r>
    </w:p>
    <w:p w14:paraId="4DF5132B" w14:textId="77777777" w:rsidR="00791977" w:rsidRPr="0030025C" w:rsidRDefault="001855D4" w:rsidP="00633F56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30025C">
        <w:rPr>
          <w:rFonts w:ascii="HG丸ｺﾞｼｯｸM-PRO" w:eastAsia="HG丸ｺﾞｼｯｸM-PRO" w:hAnsi="HG丸ｺﾞｼｯｸM-PRO" w:hint="eastAsia"/>
          <w:szCs w:val="21"/>
        </w:rPr>
        <w:t>リハーサルは行いませんので予めご了承ください。</w:t>
      </w:r>
    </w:p>
    <w:p w14:paraId="4DED34EF" w14:textId="77777777" w:rsidR="001855D4" w:rsidRPr="0030025C" w:rsidRDefault="00152538" w:rsidP="00633F56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30025C">
        <w:rPr>
          <w:rFonts w:ascii="HG丸ｺﾞｼｯｸM-PRO" w:eastAsia="HG丸ｺﾞｼｯｸM-PRO" w:hAnsi="HG丸ｺﾞｼｯｸM-PRO" w:hint="eastAsia"/>
          <w:szCs w:val="21"/>
        </w:rPr>
        <w:t>「</w:t>
      </w:r>
      <w:r w:rsidR="001855D4" w:rsidRPr="0030025C">
        <w:rPr>
          <w:rFonts w:ascii="HG丸ｺﾞｼｯｸM-PRO" w:eastAsia="HG丸ｺﾞｼｯｸM-PRO" w:hAnsi="HG丸ｺﾞｼｯｸM-PRO" w:hint="eastAsia"/>
          <w:szCs w:val="21"/>
        </w:rPr>
        <w:t>譜めくり</w:t>
      </w:r>
      <w:r w:rsidRPr="0030025C">
        <w:rPr>
          <w:rFonts w:ascii="HG丸ｺﾞｼｯｸM-PRO" w:eastAsia="HG丸ｺﾞｼｯｸM-PRO" w:hAnsi="HG丸ｺﾞｼｯｸM-PRO" w:hint="eastAsia"/>
          <w:szCs w:val="21"/>
        </w:rPr>
        <w:t>」</w:t>
      </w:r>
      <w:r w:rsidR="001855D4" w:rsidRPr="0030025C">
        <w:rPr>
          <w:rFonts w:ascii="HG丸ｺﾞｼｯｸM-PRO" w:eastAsia="HG丸ｺﾞｼｯｸM-PRO" w:hAnsi="HG丸ｺﾞｼｯｸM-PRO" w:hint="eastAsia"/>
          <w:szCs w:val="21"/>
        </w:rPr>
        <w:t>が必要な場合は、出演者側で手配をお願いします。</w:t>
      </w:r>
    </w:p>
    <w:p w14:paraId="20148646" w14:textId="77777777" w:rsidR="001855D4" w:rsidRPr="0030025C" w:rsidRDefault="001855D4" w:rsidP="00633F56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30025C">
        <w:rPr>
          <w:rFonts w:ascii="HG丸ｺﾞｼｯｸM-PRO" w:eastAsia="HG丸ｺﾞｼｯｸM-PRO" w:hAnsi="HG丸ｺﾞｼｯｸM-PRO" w:hint="eastAsia"/>
          <w:szCs w:val="21"/>
        </w:rPr>
        <w:t>ピアノの蓋の高さを変えることはできません。</w:t>
      </w:r>
    </w:p>
    <w:p w14:paraId="4E6FEFEA" w14:textId="77777777" w:rsidR="00056C94" w:rsidRPr="0030025C" w:rsidRDefault="00056C94" w:rsidP="00633F56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30025C">
        <w:rPr>
          <w:rFonts w:ascii="HG丸ｺﾞｼｯｸM-PRO" w:eastAsia="HG丸ｺﾞｼｯｸM-PRO" w:hAnsi="HG丸ｺﾞｼｯｸM-PRO"/>
          <w:szCs w:val="21"/>
        </w:rPr>
        <w:t>マイク等の音響設備は使用できません。</w:t>
      </w:r>
    </w:p>
    <w:p w14:paraId="3753BE99" w14:textId="77777777" w:rsidR="001855D4" w:rsidRPr="0030025C" w:rsidRDefault="0044709B" w:rsidP="00633F56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30025C">
        <w:rPr>
          <w:rFonts w:ascii="HG丸ｺﾞｼｯｸM-PRO" w:eastAsia="HG丸ｺﾞｼｯｸM-PRO" w:hAnsi="HG丸ｺﾞｼｯｸM-PRO"/>
          <w:szCs w:val="21"/>
        </w:rPr>
        <w:t>参加希望時間が重なった場合</w:t>
      </w:r>
      <w:r w:rsidRPr="0030025C">
        <w:rPr>
          <w:rFonts w:ascii="HG丸ｺﾞｼｯｸM-PRO" w:eastAsia="HG丸ｺﾞｼｯｸM-PRO" w:hAnsi="HG丸ｺﾞｼｯｸM-PRO" w:hint="eastAsia"/>
          <w:szCs w:val="21"/>
        </w:rPr>
        <w:t>、</w:t>
      </w:r>
      <w:r w:rsidR="001855D4" w:rsidRPr="0030025C">
        <w:rPr>
          <w:rFonts w:ascii="HG丸ｺﾞｼｯｸM-PRO" w:eastAsia="HG丸ｺﾞｼｯｸM-PRO" w:hAnsi="HG丸ｺﾞｼｯｸM-PRO"/>
          <w:szCs w:val="21"/>
        </w:rPr>
        <w:t>先着順で調整</w:t>
      </w:r>
      <w:r w:rsidR="00992A56" w:rsidRPr="0030025C">
        <w:rPr>
          <w:rFonts w:ascii="HG丸ｺﾞｼｯｸM-PRO" w:eastAsia="HG丸ｺﾞｼｯｸM-PRO" w:hAnsi="HG丸ｺﾞｼｯｸM-PRO" w:hint="eastAsia"/>
          <w:szCs w:val="21"/>
        </w:rPr>
        <w:t>の上電話連絡いたしますのでご了承願い</w:t>
      </w:r>
      <w:r w:rsidR="00A01881" w:rsidRPr="0030025C">
        <w:rPr>
          <w:rFonts w:ascii="HG丸ｺﾞｼｯｸM-PRO" w:eastAsia="HG丸ｺﾞｼｯｸM-PRO" w:hAnsi="HG丸ｺﾞｼｯｸM-PRO" w:hint="eastAsia"/>
          <w:szCs w:val="21"/>
        </w:rPr>
        <w:t>ます。</w:t>
      </w:r>
    </w:p>
    <w:p w14:paraId="22C3BE36" w14:textId="77777777" w:rsidR="00F956BA" w:rsidRPr="0030025C" w:rsidRDefault="00633F56" w:rsidP="00633F56">
      <w:pPr>
        <w:pStyle w:val="a4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30025C">
        <w:rPr>
          <w:rFonts w:ascii="HG丸ｺﾞｼｯｸM-PRO" w:eastAsia="HG丸ｺﾞｼｯｸM-PRO" w:hAnsi="HG丸ｺﾞｼｯｸM-PRO" w:hint="eastAsia"/>
          <w:szCs w:val="21"/>
        </w:rPr>
        <w:t>利用者が</w:t>
      </w:r>
      <w:r w:rsidR="009A19BE" w:rsidRPr="0030025C">
        <w:rPr>
          <w:rFonts w:ascii="HG丸ｺﾞｼｯｸM-PRO" w:eastAsia="HG丸ｺﾞｼｯｸM-PRO" w:hAnsi="HG丸ｺﾞｼｯｸM-PRO" w:hint="eastAsia"/>
          <w:szCs w:val="21"/>
        </w:rPr>
        <w:t>、施設及び設備等を故意または過失によって損傷した場合、原状</w:t>
      </w:r>
      <w:r w:rsidR="00A01881" w:rsidRPr="0030025C">
        <w:rPr>
          <w:rFonts w:ascii="HG丸ｺﾞｼｯｸM-PRO" w:eastAsia="HG丸ｺﾞｼｯｸM-PRO" w:hAnsi="HG丸ｺﾞｼｯｸM-PRO" w:hint="eastAsia"/>
          <w:szCs w:val="21"/>
        </w:rPr>
        <w:t>復旧等に要する損害を賠償していただきます。</w:t>
      </w:r>
    </w:p>
    <w:p w14:paraId="4A64F429" w14:textId="77777777" w:rsidR="00791977" w:rsidRDefault="0032489B" w:rsidP="00F956BA">
      <w:pPr>
        <w:pStyle w:val="a4"/>
        <w:ind w:leftChars="0" w:left="42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786479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</w:p>
    <w:p w14:paraId="3EFD058C" w14:textId="77777777" w:rsidR="00F956BA" w:rsidRDefault="00F956BA" w:rsidP="009A70CE">
      <w:pPr>
        <w:pStyle w:val="a4"/>
        <w:ind w:leftChars="1300" w:left="273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カダーレ事務局　</w:t>
      </w:r>
      <w:r w:rsidR="009A70CE">
        <w:rPr>
          <w:rFonts w:ascii="HG丸ｺﾞｼｯｸM-PRO" w:eastAsia="HG丸ｺﾞｼｯｸM-PRO" w:hAnsi="HG丸ｺﾞｼｯｸM-PRO" w:hint="eastAsia"/>
          <w:sz w:val="24"/>
          <w:szCs w:val="21"/>
        </w:rPr>
        <w:t>TEL：22-2500　　FAX：22-3376</w:t>
      </w:r>
    </w:p>
    <w:p w14:paraId="0BCAAFF8" w14:textId="3F07C5FF" w:rsidR="009A70CE" w:rsidRPr="00B51804" w:rsidRDefault="00E44673" w:rsidP="00B51804">
      <w:pPr>
        <w:pStyle w:val="a4"/>
        <w:ind w:leftChars="0" w:left="42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　　　　　　　　　　　 　　　</w:t>
      </w:r>
      <w:r w:rsidR="00CD18B7">
        <w:rPr>
          <w:rFonts w:ascii="HG丸ｺﾞｼｯｸM-PRO" w:eastAsia="HG丸ｺﾞｼｯｸM-PRO" w:hAnsi="HG丸ｺﾞｼｯｸM-PRO" w:hint="eastAsia"/>
          <w:sz w:val="24"/>
          <w:szCs w:val="21"/>
        </w:rPr>
        <w:t>E-mail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：</w:t>
      </w:r>
      <w:r w:rsidR="00880FDE">
        <w:rPr>
          <w:rFonts w:ascii="HG丸ｺﾞｼｯｸM-PRO" w:eastAsia="HG丸ｺﾞｼｯｸM-PRO" w:hAnsi="HG丸ｺﾞｼｯｸM-PRO"/>
          <w:sz w:val="24"/>
          <w:szCs w:val="21"/>
        </w:rPr>
        <w:t>piano</w:t>
      </w:r>
      <w:r w:rsidRPr="00E44673">
        <w:rPr>
          <w:rFonts w:ascii="HG丸ｺﾞｼｯｸM-PRO" w:eastAsia="HG丸ｺﾞｼｯｸM-PRO" w:hAnsi="HG丸ｺﾞｼｯｸM-PRO"/>
          <w:sz w:val="24"/>
          <w:szCs w:val="21"/>
        </w:rPr>
        <w:t>@kadare.net</w:t>
      </w:r>
    </w:p>
    <w:sectPr w:rsidR="009A70CE" w:rsidRPr="00B51804" w:rsidSect="00633F56">
      <w:pgSz w:w="11906" w:h="16838"/>
      <w:pgMar w:top="568" w:right="1274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A27F" w14:textId="77777777" w:rsidR="00633F56" w:rsidRDefault="00633F56" w:rsidP="00633F56">
      <w:r>
        <w:separator/>
      </w:r>
    </w:p>
  </w:endnote>
  <w:endnote w:type="continuationSeparator" w:id="0">
    <w:p w14:paraId="1F23CDCC" w14:textId="77777777" w:rsidR="00633F56" w:rsidRDefault="00633F56" w:rsidP="0063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4547" w14:textId="77777777" w:rsidR="00633F56" w:rsidRDefault="00633F56" w:rsidP="00633F56">
      <w:r>
        <w:separator/>
      </w:r>
    </w:p>
  </w:footnote>
  <w:footnote w:type="continuationSeparator" w:id="0">
    <w:p w14:paraId="1581E462" w14:textId="77777777" w:rsidR="00633F56" w:rsidRDefault="00633F56" w:rsidP="0063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6A1"/>
    <w:multiLevelType w:val="hybridMultilevel"/>
    <w:tmpl w:val="410A8380"/>
    <w:lvl w:ilvl="0" w:tplc="2E827566">
      <w:numFmt w:val="bullet"/>
      <w:lvlText w:val="□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C392763"/>
    <w:multiLevelType w:val="hybridMultilevel"/>
    <w:tmpl w:val="5FDAA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F685E"/>
    <w:multiLevelType w:val="hybridMultilevel"/>
    <w:tmpl w:val="7E8C5220"/>
    <w:lvl w:ilvl="0" w:tplc="148A6FA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790164"/>
    <w:multiLevelType w:val="hybridMultilevel"/>
    <w:tmpl w:val="FB58FD7E"/>
    <w:lvl w:ilvl="0" w:tplc="FCD898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632272"/>
    <w:multiLevelType w:val="hybridMultilevel"/>
    <w:tmpl w:val="9F32A9EC"/>
    <w:lvl w:ilvl="0" w:tplc="148A6FA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185C18"/>
    <w:multiLevelType w:val="hybridMultilevel"/>
    <w:tmpl w:val="5658C632"/>
    <w:lvl w:ilvl="0" w:tplc="263C13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6226BB"/>
    <w:multiLevelType w:val="hybridMultilevel"/>
    <w:tmpl w:val="9CBEB7B8"/>
    <w:lvl w:ilvl="0" w:tplc="14AC59C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FC271F"/>
    <w:multiLevelType w:val="hybridMultilevel"/>
    <w:tmpl w:val="2C44A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2435577">
    <w:abstractNumId w:val="7"/>
  </w:num>
  <w:num w:numId="2" w16cid:durableId="575476566">
    <w:abstractNumId w:val="1"/>
  </w:num>
  <w:num w:numId="3" w16cid:durableId="1892184545">
    <w:abstractNumId w:val="3"/>
  </w:num>
  <w:num w:numId="4" w16cid:durableId="711003292">
    <w:abstractNumId w:val="6"/>
  </w:num>
  <w:num w:numId="5" w16cid:durableId="1556889615">
    <w:abstractNumId w:val="0"/>
  </w:num>
  <w:num w:numId="6" w16cid:durableId="1443958812">
    <w:abstractNumId w:val="5"/>
  </w:num>
  <w:num w:numId="7" w16cid:durableId="486676837">
    <w:abstractNumId w:val="4"/>
  </w:num>
  <w:num w:numId="8" w16cid:durableId="444350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8A"/>
    <w:rsid w:val="00025216"/>
    <w:rsid w:val="00056C94"/>
    <w:rsid w:val="000815F3"/>
    <w:rsid w:val="001070A3"/>
    <w:rsid w:val="00107A54"/>
    <w:rsid w:val="0013295D"/>
    <w:rsid w:val="00152538"/>
    <w:rsid w:val="00167B00"/>
    <w:rsid w:val="001855D4"/>
    <w:rsid w:val="001A698F"/>
    <w:rsid w:val="001E4AC8"/>
    <w:rsid w:val="00221BF8"/>
    <w:rsid w:val="00266707"/>
    <w:rsid w:val="002A2D1F"/>
    <w:rsid w:val="002E538A"/>
    <w:rsid w:val="0030025C"/>
    <w:rsid w:val="0032489B"/>
    <w:rsid w:val="00346A08"/>
    <w:rsid w:val="003A1147"/>
    <w:rsid w:val="0044709B"/>
    <w:rsid w:val="005232C4"/>
    <w:rsid w:val="0054311F"/>
    <w:rsid w:val="005B6F14"/>
    <w:rsid w:val="005C215E"/>
    <w:rsid w:val="005C4849"/>
    <w:rsid w:val="006051E1"/>
    <w:rsid w:val="006177C2"/>
    <w:rsid w:val="00633F56"/>
    <w:rsid w:val="00657947"/>
    <w:rsid w:val="006A3B94"/>
    <w:rsid w:val="006B74BB"/>
    <w:rsid w:val="006C4B6E"/>
    <w:rsid w:val="006E16B1"/>
    <w:rsid w:val="006F4E57"/>
    <w:rsid w:val="00774D6D"/>
    <w:rsid w:val="00786479"/>
    <w:rsid w:val="00791977"/>
    <w:rsid w:val="00842EAB"/>
    <w:rsid w:val="00863EDD"/>
    <w:rsid w:val="00880FDE"/>
    <w:rsid w:val="008A1915"/>
    <w:rsid w:val="008E48B5"/>
    <w:rsid w:val="00973EF8"/>
    <w:rsid w:val="00992A56"/>
    <w:rsid w:val="009A19BE"/>
    <w:rsid w:val="009A70CE"/>
    <w:rsid w:val="009B4377"/>
    <w:rsid w:val="009E0173"/>
    <w:rsid w:val="009F1826"/>
    <w:rsid w:val="00A01881"/>
    <w:rsid w:val="00B354F9"/>
    <w:rsid w:val="00B51804"/>
    <w:rsid w:val="00B94FC3"/>
    <w:rsid w:val="00BA2461"/>
    <w:rsid w:val="00BA44A8"/>
    <w:rsid w:val="00BE51F4"/>
    <w:rsid w:val="00C75745"/>
    <w:rsid w:val="00CA7701"/>
    <w:rsid w:val="00CD18B7"/>
    <w:rsid w:val="00D90A92"/>
    <w:rsid w:val="00DF54C9"/>
    <w:rsid w:val="00DF6BE2"/>
    <w:rsid w:val="00E44673"/>
    <w:rsid w:val="00E92465"/>
    <w:rsid w:val="00ED2E0B"/>
    <w:rsid w:val="00F10E6B"/>
    <w:rsid w:val="00F16E7E"/>
    <w:rsid w:val="00F740B1"/>
    <w:rsid w:val="00F956BA"/>
    <w:rsid w:val="00F9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4B2D70"/>
  <w15:chartTrackingRefBased/>
  <w15:docId w15:val="{24280371-423B-4D4B-9900-2B32CFCF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97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32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29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3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3F56"/>
  </w:style>
  <w:style w:type="paragraph" w:styleId="a9">
    <w:name w:val="footer"/>
    <w:basedOn w:val="a"/>
    <w:link w:val="aa"/>
    <w:uiPriority w:val="99"/>
    <w:unhideWhenUsed/>
    <w:rsid w:val="00633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3F56"/>
  </w:style>
  <w:style w:type="table" w:styleId="1">
    <w:name w:val="Plain Table 1"/>
    <w:basedOn w:val="a1"/>
    <w:uiPriority w:val="41"/>
    <w:rsid w:val="00E924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E924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E924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E924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17E6-42D5-4758-87D1-B77511B4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shi-ogawa</dc:creator>
  <cp:keywords/>
  <dc:description/>
  <cp:lastModifiedBy>m-maki@kadare.net</cp:lastModifiedBy>
  <cp:revision>50</cp:revision>
  <cp:lastPrinted>2019-02-07T02:30:00Z</cp:lastPrinted>
  <dcterms:created xsi:type="dcterms:W3CDTF">2016-04-18T01:27:00Z</dcterms:created>
  <dcterms:modified xsi:type="dcterms:W3CDTF">2024-01-27T07:46:00Z</dcterms:modified>
</cp:coreProperties>
</file>